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3402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323E8E" w:rsidRPr="00DE33E5" w14:paraId="7A40561F" w14:textId="77777777" w:rsidTr="00323E8E">
        <w:tc>
          <w:tcPr>
            <w:tcW w:w="3402" w:type="dxa"/>
          </w:tcPr>
          <w:p w14:paraId="75D408CA" w14:textId="3F2ABAEE" w:rsidR="00323E8E" w:rsidRDefault="00323E8E" w:rsidP="00C02DE4">
            <w:pPr>
              <w:spacing w:before="600"/>
            </w:pPr>
            <w:r w:rsidRPr="00E00439">
              <w:rPr>
                <w:sz w:val="18"/>
                <w:szCs w:val="18"/>
              </w:rPr>
              <w:t>Datum/Date</w:t>
            </w:r>
            <w:r>
              <w:rPr>
                <w:sz w:val="18"/>
                <w:szCs w:val="18"/>
              </w:rPr>
              <w:t> :</w:t>
            </w:r>
          </w:p>
        </w:tc>
      </w:tr>
      <w:tr w:rsidR="00323E8E" w:rsidRPr="00DE33E5" w14:paraId="39BE7F73" w14:textId="77777777" w:rsidTr="00323E8E">
        <w:tc>
          <w:tcPr>
            <w:tcW w:w="3402" w:type="dxa"/>
          </w:tcPr>
          <w:p w14:paraId="1134CC77" w14:textId="050B9578" w:rsidR="00323E8E" w:rsidRPr="00E00439" w:rsidRDefault="00323E8E" w:rsidP="003550E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ef./</w:t>
            </w:r>
            <w:proofErr w:type="gramEnd"/>
            <w:r>
              <w:rPr>
                <w:sz w:val="18"/>
                <w:szCs w:val="18"/>
              </w:rPr>
              <w:t>Réf. Document :</w:t>
            </w:r>
          </w:p>
        </w:tc>
      </w:tr>
    </w:tbl>
    <w:sdt>
      <w:sdtPr>
        <w:rPr>
          <w:b/>
          <w:color w:val="000000" w:themeColor="text1"/>
          <w:sz w:val="32"/>
          <w:szCs w:val="32"/>
          <w:u w:val="single"/>
          <w:lang w:val="en-US"/>
        </w:rPr>
        <w:alias w:val="RE"/>
        <w:tag w:val="RE"/>
        <w:id w:val="1777589388"/>
        <w:placeholder>
          <w:docPart w:val="D616FA1F18C947E0B78EDF7C75580084"/>
        </w:placeholder>
      </w:sdtPr>
      <w:sdtEndPr>
        <w:rPr>
          <w:u w:val="none"/>
        </w:rPr>
      </w:sdtEndPr>
      <w:sdtContent>
        <w:p w14:paraId="1F4B654B" w14:textId="3DB3AC2B" w:rsidR="002D7FB1" w:rsidRPr="00323E8E" w:rsidRDefault="002D7FB1" w:rsidP="00C02DE4">
          <w:pPr>
            <w:spacing w:before="600" w:after="0"/>
            <w:rPr>
              <w:b/>
              <w:color w:val="000000" w:themeColor="text1"/>
              <w:sz w:val="32"/>
              <w:szCs w:val="32"/>
              <w:lang w:val="nl-BE"/>
            </w:rPr>
          </w:pPr>
          <w:r w:rsidRPr="00323E8E">
            <w:rPr>
              <w:b/>
              <w:color w:val="000000" w:themeColor="text1"/>
              <w:sz w:val="32"/>
              <w:szCs w:val="32"/>
              <w:lang w:val="nl-BE"/>
            </w:rPr>
            <w:t>Attest van eedaflegging</w:t>
          </w:r>
        </w:p>
        <w:p w14:paraId="2A79B26F" w14:textId="199244F1" w:rsidR="002D7FB1" w:rsidRPr="00323E8E" w:rsidRDefault="002D7FB1" w:rsidP="00C02DE4">
          <w:pPr>
            <w:spacing w:after="600"/>
            <w:rPr>
              <w:b/>
              <w:color w:val="000000" w:themeColor="text1"/>
              <w:sz w:val="32"/>
              <w:szCs w:val="32"/>
            </w:rPr>
          </w:pPr>
          <w:r w:rsidRPr="00323E8E">
            <w:rPr>
              <w:b/>
              <w:color w:val="000000" w:themeColor="text1"/>
              <w:sz w:val="32"/>
              <w:szCs w:val="32"/>
            </w:rPr>
            <w:t>Attestation de prestation de serment</w:t>
          </w:r>
        </w:p>
      </w:sdtContent>
    </w:sdt>
    <w:tbl>
      <w:tblPr>
        <w:tblStyle w:val="TableGridLigh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4"/>
      </w:tblGrid>
      <w:tr w:rsidR="00DC74C4" w:rsidRPr="009960C4" w14:paraId="356B0B8B" w14:textId="6EAC9CD3" w:rsidTr="00865934">
        <w:tc>
          <w:tcPr>
            <w:tcW w:w="5670" w:type="dxa"/>
          </w:tcPr>
          <w:p w14:paraId="43613C98" w14:textId="6DAB318E" w:rsidR="00DC74C4" w:rsidRPr="00DC765E" w:rsidRDefault="00DC74C4" w:rsidP="008E3BD5">
            <w:pPr>
              <w:ind w:left="-113"/>
              <w:rPr>
                <w:lang w:val="en-US"/>
              </w:rPr>
            </w:pPr>
            <w:r>
              <w:rPr>
                <w:lang w:val="en-US"/>
              </w:rPr>
              <w:t>Naam/</w:t>
            </w:r>
            <w:proofErr w:type="gramStart"/>
            <w:r w:rsidRPr="00DC765E">
              <w:rPr>
                <w:lang w:val="en-US"/>
              </w:rPr>
              <w:t>Nom</w:t>
            </w:r>
            <w:r>
              <w:rPr>
                <w:lang w:val="en-US"/>
              </w:rPr>
              <w:t xml:space="preserve"> :</w:t>
            </w:r>
            <w:proofErr w:type="gramEnd"/>
          </w:p>
        </w:tc>
        <w:tc>
          <w:tcPr>
            <w:tcW w:w="3544" w:type="dxa"/>
          </w:tcPr>
          <w:p w14:paraId="6F093247" w14:textId="5DB6DAA5" w:rsidR="00DC74C4" w:rsidRPr="00070429" w:rsidRDefault="00DC74C4">
            <w:pPr>
              <w:ind w:left="-113"/>
            </w:pPr>
          </w:p>
        </w:tc>
      </w:tr>
      <w:tr w:rsidR="00DC74C4" w:rsidRPr="009960C4" w14:paraId="77C31FE2" w14:textId="6EDA5121" w:rsidTr="00865934">
        <w:tc>
          <w:tcPr>
            <w:tcW w:w="5670" w:type="dxa"/>
          </w:tcPr>
          <w:p w14:paraId="66A6B3DA" w14:textId="7361BC83" w:rsidR="00DC74C4" w:rsidRPr="00DC765E" w:rsidRDefault="00DC74C4" w:rsidP="008E3BD5">
            <w:pPr>
              <w:ind w:left="-113"/>
              <w:rPr>
                <w:lang w:val="en-US"/>
              </w:rPr>
            </w:pPr>
            <w:proofErr w:type="spellStart"/>
            <w:r w:rsidRPr="00DC765E">
              <w:rPr>
                <w:lang w:val="en-US"/>
              </w:rPr>
              <w:t>Voornaam</w:t>
            </w:r>
            <w:proofErr w:type="spellEnd"/>
            <w:r w:rsidRPr="00DC765E">
              <w:rPr>
                <w:lang w:val="en-US"/>
              </w:rPr>
              <w:t>/</w:t>
            </w:r>
            <w:proofErr w:type="spellStart"/>
            <w:proofErr w:type="gramStart"/>
            <w:r w:rsidRPr="00DC765E">
              <w:rPr>
                <w:lang w:val="en-US"/>
              </w:rPr>
              <w:t>Prénom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</w:p>
        </w:tc>
        <w:tc>
          <w:tcPr>
            <w:tcW w:w="3544" w:type="dxa"/>
          </w:tcPr>
          <w:p w14:paraId="4867518E" w14:textId="77777777" w:rsidR="00DC74C4" w:rsidRPr="00DC765E" w:rsidRDefault="00DC74C4" w:rsidP="008E3BD5">
            <w:pPr>
              <w:ind w:left="-113"/>
              <w:rPr>
                <w:lang w:val="en-US"/>
              </w:rPr>
            </w:pPr>
          </w:p>
        </w:tc>
      </w:tr>
      <w:tr w:rsidR="00DC74C4" w:rsidRPr="00865934" w14:paraId="0E2D325B" w14:textId="59F8C48B" w:rsidTr="00865934">
        <w:tc>
          <w:tcPr>
            <w:tcW w:w="5670" w:type="dxa"/>
          </w:tcPr>
          <w:p w14:paraId="13AB0FEC" w14:textId="3128B2F2" w:rsidR="00865934" w:rsidRPr="000C56D0" w:rsidRDefault="00DC74C4" w:rsidP="000C56D0">
            <w:pPr>
              <w:ind w:left="-113"/>
              <w:rPr>
                <w:lang w:val="nl-NL"/>
              </w:rPr>
            </w:pPr>
            <w:r w:rsidRPr="000C56D0">
              <w:rPr>
                <w:lang w:val="nl-NL"/>
              </w:rPr>
              <w:t xml:space="preserve">Geboortedatum/Date de </w:t>
            </w:r>
            <w:proofErr w:type="spellStart"/>
            <w:proofErr w:type="gramStart"/>
            <w:r w:rsidRPr="000C56D0">
              <w:rPr>
                <w:lang w:val="nl-NL"/>
              </w:rPr>
              <w:t>naissance</w:t>
            </w:r>
            <w:proofErr w:type="spellEnd"/>
            <w:r w:rsidRPr="000C56D0">
              <w:rPr>
                <w:lang w:val="nl-NL"/>
              </w:rPr>
              <w:t xml:space="preserve"> :</w:t>
            </w:r>
            <w:proofErr w:type="gramEnd"/>
            <w:r w:rsidR="00865934" w:rsidRPr="00865934">
              <w:t xml:space="preserve"> </w:t>
            </w:r>
          </w:p>
        </w:tc>
        <w:tc>
          <w:tcPr>
            <w:tcW w:w="3544" w:type="dxa"/>
          </w:tcPr>
          <w:p w14:paraId="3798EFC0" w14:textId="41F920D7" w:rsidR="00865934" w:rsidRPr="00865934" w:rsidRDefault="00865934" w:rsidP="008E3BD5">
            <w:pPr>
              <w:ind w:left="-113"/>
            </w:pPr>
          </w:p>
        </w:tc>
      </w:tr>
      <w:tr w:rsidR="000C56D0" w:rsidRPr="00865934" w14:paraId="57815D55" w14:textId="77777777" w:rsidTr="00865934">
        <w:tc>
          <w:tcPr>
            <w:tcW w:w="5670" w:type="dxa"/>
          </w:tcPr>
          <w:p w14:paraId="452D2AA8" w14:textId="77777777" w:rsidR="000C56D0" w:rsidRDefault="000C56D0" w:rsidP="000C56D0">
            <w:pPr>
              <w:ind w:left="-113"/>
              <w:rPr>
                <w:lang w:val="nl-NL"/>
              </w:rPr>
            </w:pPr>
            <w:r w:rsidRPr="00865934">
              <w:rPr>
                <w:lang w:val="nl-NL"/>
              </w:rPr>
              <w:t>Agent in bank- en b</w:t>
            </w:r>
            <w:r>
              <w:rPr>
                <w:lang w:val="nl-NL"/>
              </w:rPr>
              <w:t>eleggingsdiensten/</w:t>
            </w:r>
          </w:p>
          <w:p w14:paraId="1666975A" w14:textId="70CA3829" w:rsidR="000C56D0" w:rsidRPr="000C56D0" w:rsidRDefault="000C56D0" w:rsidP="000C56D0">
            <w:pPr>
              <w:ind w:left="-113"/>
            </w:pPr>
            <w:r w:rsidRPr="00865934">
              <w:t>Agent en services bancaires et en services d’investissement :</w:t>
            </w:r>
          </w:p>
        </w:tc>
        <w:tc>
          <w:tcPr>
            <w:tcW w:w="3544" w:type="dxa"/>
          </w:tcPr>
          <w:p w14:paraId="78C92445" w14:textId="77777777" w:rsidR="000C56D0" w:rsidRPr="00865934" w:rsidRDefault="000C56D0" w:rsidP="008E3BD5">
            <w:pPr>
              <w:ind w:left="-113"/>
            </w:pPr>
          </w:p>
        </w:tc>
      </w:tr>
    </w:tbl>
    <w:p w14:paraId="48BD76C8" w14:textId="6744AF72" w:rsidR="00323E8E" w:rsidRPr="00865934" w:rsidRDefault="00323E8E" w:rsidP="00C02DE4">
      <w:pPr>
        <w:spacing w:before="600" w:after="0"/>
        <w:jc w:val="both"/>
      </w:pPr>
    </w:p>
    <w:tbl>
      <w:tblPr>
        <w:tblStyle w:val="TableGrid"/>
        <w:tblW w:w="904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2D7FB1" w:rsidRPr="00E007A8" w14:paraId="4E150EC0" w14:textId="77777777" w:rsidTr="004A18B3">
        <w:tc>
          <w:tcPr>
            <w:tcW w:w="9049" w:type="dxa"/>
          </w:tcPr>
          <w:p w14:paraId="2E0135BC" w14:textId="3817AC84" w:rsidR="002D7FB1" w:rsidRPr="00FC7B5C" w:rsidRDefault="002D7FB1" w:rsidP="008E3BD5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Op </w:t>
            </w:r>
            <w:r w:rsidR="009960C4">
              <w:rPr>
                <w:b/>
                <w:sz w:val="26"/>
                <w:szCs w:val="26"/>
                <w:lang w:val="nl-NL"/>
              </w:rPr>
              <w:t>[datum]</w:t>
            </w:r>
            <w:r>
              <w:rPr>
                <w:sz w:val="26"/>
                <w:szCs w:val="26"/>
                <w:lang w:val="nl-NL"/>
              </w:rPr>
              <w:t>, heeft b</w:t>
            </w:r>
            <w:r w:rsidRPr="00FC7B5C">
              <w:rPr>
                <w:sz w:val="26"/>
                <w:szCs w:val="26"/>
                <w:lang w:val="nl-NL"/>
              </w:rPr>
              <w:t xml:space="preserve">ovenvermelde persoon bij </w:t>
            </w:r>
            <w:r w:rsidR="00AD030C">
              <w:rPr>
                <w:sz w:val="26"/>
                <w:szCs w:val="26"/>
                <w:lang w:val="nl-NL"/>
              </w:rPr>
              <w:t>[officiële benaming kredietinstelling]</w:t>
            </w:r>
            <w:r w:rsidRPr="00FC7B5C">
              <w:rPr>
                <w:sz w:val="26"/>
                <w:szCs w:val="26"/>
                <w:lang w:val="nl-NL"/>
              </w:rPr>
              <w:t xml:space="preserve"> ten</w:t>
            </w:r>
            <w:r w:rsidR="00AD030C">
              <w:rPr>
                <w:sz w:val="26"/>
                <w:szCs w:val="26"/>
                <w:lang w:val="nl-NL"/>
              </w:rPr>
              <w:t xml:space="preserve"> overstaan van ondergetekende</w:t>
            </w:r>
            <w:r w:rsidRPr="00FC7B5C">
              <w:rPr>
                <w:sz w:val="26"/>
                <w:szCs w:val="26"/>
                <w:lang w:val="nl-NL"/>
              </w:rPr>
              <w:t xml:space="preserve"> de </w:t>
            </w:r>
            <w:proofErr w:type="spellStart"/>
            <w:r w:rsidRPr="00FC7B5C">
              <w:rPr>
                <w:sz w:val="26"/>
                <w:szCs w:val="26"/>
                <w:lang w:val="nl-NL"/>
              </w:rPr>
              <w:t>bankierseed</w:t>
            </w:r>
            <w:proofErr w:type="spellEnd"/>
            <w:r w:rsidRPr="00FC7B5C">
              <w:rPr>
                <w:rStyle w:val="FootnoteReference"/>
                <w:sz w:val="26"/>
                <w:szCs w:val="26"/>
                <w:lang w:val="nl-NL"/>
              </w:rPr>
              <w:footnoteReference w:id="1"/>
            </w:r>
            <w:r>
              <w:rPr>
                <w:sz w:val="26"/>
                <w:szCs w:val="26"/>
                <w:lang w:val="nl-NL"/>
              </w:rPr>
              <w:t xml:space="preserve"> afgelegd</w:t>
            </w:r>
            <w:r w:rsidR="00FE53D3">
              <w:rPr>
                <w:rStyle w:val="FootnoteReference"/>
                <w:sz w:val="26"/>
                <w:szCs w:val="26"/>
                <w:lang w:val="nl-NL"/>
              </w:rPr>
              <w:footnoteReference w:id="2"/>
            </w:r>
            <w:r w:rsidRPr="00FC7B5C">
              <w:rPr>
                <w:sz w:val="26"/>
                <w:szCs w:val="26"/>
                <w:lang w:val="nl-NL"/>
              </w:rPr>
              <w:t>.</w:t>
            </w:r>
          </w:p>
          <w:p w14:paraId="7F773D51" w14:textId="77777777" w:rsidR="002D7FB1" w:rsidRPr="00FC7B5C" w:rsidRDefault="002D7FB1" w:rsidP="008E3BD5">
            <w:pPr>
              <w:jc w:val="both"/>
              <w:rPr>
                <w:sz w:val="26"/>
                <w:szCs w:val="26"/>
                <w:lang w:val="nl-NL"/>
              </w:rPr>
            </w:pPr>
          </w:p>
          <w:p w14:paraId="1C784C55" w14:textId="141B75CC" w:rsidR="002D7FB1" w:rsidRPr="00090845" w:rsidRDefault="002D7FB1" w:rsidP="004B08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Pr="00FC7B5C">
              <w:rPr>
                <w:sz w:val="26"/>
                <w:szCs w:val="26"/>
              </w:rPr>
              <w:t xml:space="preserve">e </w:t>
            </w:r>
            <w:r w:rsidR="009960C4" w:rsidRPr="009960C4">
              <w:rPr>
                <w:b/>
                <w:sz w:val="26"/>
                <w:szCs w:val="26"/>
              </w:rPr>
              <w:t>[date]</w:t>
            </w:r>
            <w:r w:rsidRPr="009960C4">
              <w:rPr>
                <w:sz w:val="26"/>
                <w:szCs w:val="26"/>
              </w:rPr>
              <w:t>, la</w:t>
            </w:r>
            <w:r w:rsidRPr="00FC7B5C">
              <w:rPr>
                <w:sz w:val="26"/>
                <w:szCs w:val="26"/>
              </w:rPr>
              <w:t xml:space="preserve"> personne sus</w:t>
            </w:r>
            <w:r>
              <w:rPr>
                <w:sz w:val="26"/>
                <w:szCs w:val="26"/>
              </w:rPr>
              <w:t>visée</w:t>
            </w:r>
            <w:r w:rsidRPr="00FC7B5C">
              <w:rPr>
                <w:sz w:val="26"/>
                <w:szCs w:val="26"/>
              </w:rPr>
              <w:t xml:space="preserve"> a prêté </w:t>
            </w:r>
            <w:r>
              <w:rPr>
                <w:sz w:val="26"/>
                <w:szCs w:val="26"/>
              </w:rPr>
              <w:t>le serment bancaire</w:t>
            </w:r>
            <w:r w:rsidRPr="00FC7B5C">
              <w:rPr>
                <w:rStyle w:val="FootnoteReference"/>
                <w:sz w:val="26"/>
                <w:szCs w:val="26"/>
              </w:rPr>
              <w:footnoteReference w:id="3"/>
            </w:r>
            <w:r>
              <w:rPr>
                <w:sz w:val="26"/>
                <w:szCs w:val="26"/>
              </w:rPr>
              <w:t xml:space="preserve"> </w:t>
            </w:r>
            <w:r w:rsidRPr="00FC7B5C">
              <w:rPr>
                <w:sz w:val="26"/>
                <w:szCs w:val="26"/>
              </w:rPr>
              <w:t xml:space="preserve">auprès de </w:t>
            </w:r>
            <w:r w:rsidR="00AD030C">
              <w:rPr>
                <w:sz w:val="26"/>
                <w:szCs w:val="26"/>
              </w:rPr>
              <w:t xml:space="preserve">[nomination officielle établissement de crédit] devant </w:t>
            </w:r>
            <w:r w:rsidR="00323E8E">
              <w:rPr>
                <w:sz w:val="26"/>
                <w:szCs w:val="26"/>
              </w:rPr>
              <w:t>la personn</w:t>
            </w:r>
            <w:r w:rsidR="00AD030C">
              <w:rPr>
                <w:sz w:val="26"/>
                <w:szCs w:val="26"/>
              </w:rPr>
              <w:t>e soussigné</w:t>
            </w:r>
            <w:r w:rsidR="00323E8E">
              <w:rPr>
                <w:sz w:val="26"/>
                <w:szCs w:val="26"/>
              </w:rPr>
              <w:t>e</w:t>
            </w:r>
            <w:r w:rsidR="0046649B" w:rsidRPr="00FE53D3">
              <w:rPr>
                <w:rStyle w:val="FootnoteReference"/>
                <w:sz w:val="26"/>
                <w:szCs w:val="26"/>
              </w:rPr>
              <w:footnoteReference w:id="4"/>
            </w:r>
            <w:r w:rsidRPr="00FC7B5C">
              <w:rPr>
                <w:sz w:val="26"/>
                <w:szCs w:val="26"/>
              </w:rPr>
              <w:t>.</w:t>
            </w:r>
          </w:p>
        </w:tc>
      </w:tr>
    </w:tbl>
    <w:p w14:paraId="531C9C5C" w14:textId="77777777" w:rsidR="00E51020" w:rsidRPr="00F24265" w:rsidRDefault="00E51020" w:rsidP="00C02DE4">
      <w:pPr>
        <w:spacing w:before="1040" w:after="600"/>
        <w:contextualSpacing/>
        <w:jc w:val="both"/>
        <w:rPr>
          <w:iCs/>
        </w:rPr>
      </w:pPr>
    </w:p>
    <w:p w14:paraId="37726F6A" w14:textId="77777777" w:rsidR="00F24265" w:rsidRPr="008C2240" w:rsidRDefault="00F24265" w:rsidP="00B3441D">
      <w:pPr>
        <w:spacing w:before="1040" w:after="360"/>
        <w:contextualSpacing/>
        <w:jc w:val="both"/>
        <w:rPr>
          <w:iCs/>
        </w:rPr>
      </w:pPr>
    </w:p>
    <w:p w14:paraId="45627D30" w14:textId="113F78C6" w:rsidR="002502E2" w:rsidRDefault="00E0408D" w:rsidP="00C02DE4">
      <w:pPr>
        <w:spacing w:before="1080" w:after="360"/>
        <w:contextualSpacing/>
        <w:jc w:val="both"/>
        <w:rPr>
          <w:lang w:val="nl-BE"/>
        </w:rPr>
      </w:pPr>
      <w:r w:rsidRPr="00E51020">
        <w:rPr>
          <w:b/>
          <w:bCs/>
          <w:lang w:val="nl-BE"/>
        </w:rPr>
        <w:t>De eed</w:t>
      </w:r>
      <w:r>
        <w:rPr>
          <w:b/>
          <w:bCs/>
          <w:lang w:val="nl-BE"/>
        </w:rPr>
        <w:t>aflegging</w:t>
      </w:r>
      <w:r w:rsidRPr="00E51020">
        <w:rPr>
          <w:b/>
          <w:bCs/>
          <w:lang w:val="nl-BE"/>
        </w:rPr>
        <w:t xml:space="preserve"> door bovenvermelde persoon doet geen afbreuk aan</w:t>
      </w:r>
      <w:r>
        <w:rPr>
          <w:b/>
          <w:bCs/>
          <w:lang w:val="nl-BE"/>
        </w:rPr>
        <w:t xml:space="preserve"> </w:t>
      </w:r>
      <w:r w:rsidR="00C02DE4">
        <w:rPr>
          <w:b/>
          <w:bCs/>
          <w:lang w:val="nl-BE"/>
        </w:rPr>
        <w:t>de</w:t>
      </w:r>
      <w:r>
        <w:rPr>
          <w:b/>
          <w:bCs/>
          <w:lang w:val="nl-BE"/>
        </w:rPr>
        <w:t xml:space="preserve"> </w:t>
      </w:r>
      <w:r w:rsidRPr="00F81664">
        <w:rPr>
          <w:b/>
          <w:bCs/>
          <w:lang w:val="nl-BE"/>
        </w:rPr>
        <w:t xml:space="preserve">hoedanigheid </w:t>
      </w:r>
      <w:r w:rsidRPr="00E51020">
        <w:rPr>
          <w:b/>
          <w:bCs/>
          <w:lang w:val="nl-BE"/>
        </w:rPr>
        <w:t xml:space="preserve">van zelfstandige </w:t>
      </w:r>
      <w:r w:rsidR="00C02DE4">
        <w:rPr>
          <w:b/>
          <w:bCs/>
          <w:lang w:val="nl-BE"/>
        </w:rPr>
        <w:t xml:space="preserve">van de agent in bank- en beleggingsdiensten </w:t>
      </w:r>
      <w:r w:rsidRPr="00E51020">
        <w:rPr>
          <w:b/>
          <w:bCs/>
          <w:lang w:val="nl-BE"/>
        </w:rPr>
        <w:t>in de zin van de sociale wetgeving</w:t>
      </w:r>
      <w:r w:rsidRPr="00F6513E">
        <w:rPr>
          <w:b/>
          <w:bCs/>
          <w:vertAlign w:val="superscript"/>
          <w:lang w:val="nl-BE"/>
        </w:rPr>
        <w:footnoteReference w:id="5"/>
      </w:r>
      <w:r w:rsidRPr="00E51020">
        <w:rPr>
          <w:b/>
          <w:bCs/>
          <w:lang w:val="nl-BE"/>
        </w:rPr>
        <w:t>.</w:t>
      </w:r>
    </w:p>
    <w:p w14:paraId="300A69FC" w14:textId="4B0909FD" w:rsidR="00E0408D" w:rsidRPr="0058498E" w:rsidRDefault="00E0408D" w:rsidP="00E0408D">
      <w:pPr>
        <w:spacing w:before="1040" w:after="360"/>
        <w:contextualSpacing/>
        <w:jc w:val="both"/>
        <w:rPr>
          <w:iCs/>
        </w:rPr>
      </w:pPr>
      <w:r w:rsidRPr="002502E2">
        <w:rPr>
          <w:b/>
          <w:bCs/>
          <w:iCs/>
        </w:rPr>
        <w:t>La prestation de serment par la personne sus</w:t>
      </w:r>
      <w:r w:rsidR="002502E2">
        <w:rPr>
          <w:b/>
          <w:bCs/>
          <w:iCs/>
        </w:rPr>
        <w:t>vis</w:t>
      </w:r>
      <w:r w:rsidRPr="002502E2">
        <w:rPr>
          <w:b/>
          <w:bCs/>
          <w:iCs/>
        </w:rPr>
        <w:t xml:space="preserve">ée n’affecte pas </w:t>
      </w:r>
      <w:r w:rsidR="00C02DE4">
        <w:rPr>
          <w:b/>
          <w:bCs/>
          <w:iCs/>
        </w:rPr>
        <w:t>l</w:t>
      </w:r>
      <w:r w:rsidR="00C02DE4" w:rsidRPr="002502E2">
        <w:rPr>
          <w:b/>
          <w:bCs/>
          <w:iCs/>
        </w:rPr>
        <w:t xml:space="preserve">a </w:t>
      </w:r>
      <w:r w:rsidRPr="002502E2">
        <w:rPr>
          <w:b/>
          <w:bCs/>
          <w:iCs/>
        </w:rPr>
        <w:t>qualité de travailleur indépendant</w:t>
      </w:r>
      <w:r w:rsidR="00C02DE4">
        <w:rPr>
          <w:b/>
          <w:bCs/>
          <w:iCs/>
        </w:rPr>
        <w:t xml:space="preserve"> de l’agent en services bancaires et en services d’investissement,</w:t>
      </w:r>
      <w:r w:rsidRPr="002502E2">
        <w:rPr>
          <w:b/>
          <w:bCs/>
          <w:iCs/>
        </w:rPr>
        <w:t xml:space="preserve"> au sens de la législation sociale</w:t>
      </w:r>
      <w:r>
        <w:rPr>
          <w:rStyle w:val="FootnoteReference"/>
          <w:b/>
          <w:bCs/>
          <w:iCs/>
          <w:lang w:val="nl-BE"/>
        </w:rPr>
        <w:footnoteReference w:id="6"/>
      </w:r>
      <w:r w:rsidRPr="002502E2">
        <w:rPr>
          <w:b/>
          <w:bCs/>
          <w:iCs/>
        </w:rPr>
        <w:t>.</w:t>
      </w:r>
    </w:p>
    <w:p w14:paraId="4F933F47" w14:textId="77777777" w:rsidR="00E0408D" w:rsidRPr="007A626D" w:rsidRDefault="00E0408D" w:rsidP="00B3441D">
      <w:pPr>
        <w:spacing w:before="1040" w:after="360"/>
        <w:contextualSpacing/>
        <w:jc w:val="both"/>
        <w:rPr>
          <w:b/>
          <w:bCs/>
          <w:iCs/>
        </w:rPr>
      </w:pPr>
    </w:p>
    <w:sdt>
      <w:sdtPr>
        <w:rPr>
          <w:lang w:val="en-US"/>
        </w:rPr>
        <w:id w:val="274075135"/>
        <w:placeholder>
          <w:docPart w:val="E22F78A34902493C9BD1945C203E92A4"/>
        </w:placeholder>
      </w:sdtPr>
      <w:sdtEndPr/>
      <w:sdtContent>
        <w:p w14:paraId="54D868AC" w14:textId="3C817EF7" w:rsidR="002D7FB1" w:rsidRPr="002D7FB1" w:rsidRDefault="002D7FB1" w:rsidP="00F126DB">
          <w:pPr>
            <w:spacing w:before="960" w:after="0"/>
            <w:rPr>
              <w:lang w:val="nl-BE"/>
            </w:rPr>
          </w:pPr>
          <w:r w:rsidRPr="002D7FB1">
            <w:rPr>
              <w:lang w:val="nl-BE"/>
            </w:rPr>
            <w:t xml:space="preserve">Opgemaakt op </w:t>
          </w:r>
          <w:r w:rsidR="009960C4">
            <w:rPr>
              <w:lang w:val="nl-BE"/>
            </w:rPr>
            <w:t>[datum]</w:t>
          </w:r>
          <w:r w:rsidRPr="002D7FB1">
            <w:rPr>
              <w:lang w:val="nl-BE"/>
            </w:rPr>
            <w:t>,</w:t>
          </w:r>
        </w:p>
        <w:p w14:paraId="0D346F85" w14:textId="0B21C9E3" w:rsidR="002D7FB1" w:rsidRPr="009960C4" w:rsidRDefault="002D7FB1" w:rsidP="002D7FB1">
          <w:pPr>
            <w:spacing w:after="0"/>
            <w:rPr>
              <w:lang w:val="nl-BE"/>
            </w:rPr>
          </w:pPr>
          <w:r w:rsidRPr="009960C4">
            <w:rPr>
              <w:lang w:val="nl-BE"/>
            </w:rPr>
            <w:t xml:space="preserve">Fait </w:t>
          </w:r>
          <w:proofErr w:type="spellStart"/>
          <w:r w:rsidRPr="009960C4">
            <w:rPr>
              <w:lang w:val="nl-BE"/>
            </w:rPr>
            <w:t>le</w:t>
          </w:r>
          <w:proofErr w:type="spellEnd"/>
          <w:r w:rsidRPr="009960C4">
            <w:rPr>
              <w:lang w:val="nl-BE"/>
            </w:rPr>
            <w:t xml:space="preserve"> </w:t>
          </w:r>
          <w:r w:rsidR="009960C4" w:rsidRPr="009960C4">
            <w:rPr>
              <w:lang w:val="nl-BE"/>
            </w:rPr>
            <w:t>[date]</w:t>
          </w:r>
          <w:r w:rsidRPr="009960C4">
            <w:rPr>
              <w:lang w:val="nl-BE"/>
            </w:rPr>
            <w:t>,</w:t>
          </w:r>
        </w:p>
      </w:sdtContent>
    </w:sdt>
    <w:p w14:paraId="565D8B1B" w14:textId="7AD3A5C2" w:rsidR="002D7FB1" w:rsidRPr="00F328AB" w:rsidRDefault="002D7FB1" w:rsidP="002D7FB1">
      <w:pPr>
        <w:rPr>
          <w:lang w:val="nl-BE"/>
        </w:rPr>
      </w:pPr>
    </w:p>
    <w:p w14:paraId="0C0FEF3A" w14:textId="5A5938BE" w:rsidR="00F328AB" w:rsidRPr="00F328AB" w:rsidRDefault="00F328AB" w:rsidP="002D7FB1">
      <w:pPr>
        <w:rPr>
          <w:lang w:val="nl-BE"/>
        </w:rPr>
      </w:pPr>
    </w:p>
    <w:p w14:paraId="109F56AD" w14:textId="052682A4" w:rsidR="009960C4" w:rsidRPr="009960C4" w:rsidRDefault="009960C4" w:rsidP="009960C4">
      <w:pPr>
        <w:spacing w:after="0"/>
        <w:rPr>
          <w:lang w:val="nl-BE"/>
        </w:rPr>
      </w:pPr>
      <w:r>
        <w:rPr>
          <w:lang w:val="nl-BE"/>
        </w:rPr>
        <w:t>[</w:t>
      </w:r>
      <w:r w:rsidRPr="009960C4">
        <w:rPr>
          <w:lang w:val="nl-BE"/>
        </w:rPr>
        <w:t xml:space="preserve">Voornaam, naam en titel van persoon </w:t>
      </w:r>
      <w:r>
        <w:rPr>
          <w:lang w:val="nl-BE"/>
        </w:rPr>
        <w:t>bij wie eed is afgelegd</w:t>
      </w:r>
      <w:r w:rsidR="00AD030C">
        <w:rPr>
          <w:lang w:val="nl-BE"/>
        </w:rPr>
        <w:t>, voorafgegaan door handtekening</w:t>
      </w:r>
      <w:r>
        <w:rPr>
          <w:lang w:val="nl-BE"/>
        </w:rPr>
        <w:t>]</w:t>
      </w:r>
    </w:p>
    <w:p w14:paraId="0C99C8EB" w14:textId="737506A5" w:rsidR="009960C4" w:rsidRPr="009960C4" w:rsidRDefault="009960C4" w:rsidP="002502E2">
      <w:pPr>
        <w:spacing w:after="0"/>
        <w:jc w:val="both"/>
      </w:pPr>
      <w:r w:rsidRPr="009960C4">
        <w:t xml:space="preserve">[Prénom, nom et titre de la personne </w:t>
      </w:r>
      <w:r w:rsidR="00AD030C">
        <w:t>auprès de laquelle le serment a été prêté, précédé</w:t>
      </w:r>
      <w:r w:rsidR="00FE215C">
        <w:t>s</w:t>
      </w:r>
      <w:r w:rsidR="00AD030C">
        <w:t xml:space="preserve"> par sa signature]</w:t>
      </w:r>
    </w:p>
    <w:sectPr w:rsidR="009960C4" w:rsidRPr="009960C4" w:rsidSect="00123E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3C6F9" w14:textId="77777777" w:rsidR="00B371E7" w:rsidRDefault="00B371E7" w:rsidP="00B371E7">
      <w:pPr>
        <w:spacing w:after="0" w:line="240" w:lineRule="auto"/>
      </w:pPr>
      <w:r>
        <w:separator/>
      </w:r>
    </w:p>
  </w:endnote>
  <w:endnote w:type="continuationSeparator" w:id="0">
    <w:p w14:paraId="29E06171" w14:textId="77777777" w:rsidR="00B371E7" w:rsidRDefault="00B371E7" w:rsidP="00B3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321" w14:textId="77777777" w:rsidR="008148B7" w:rsidRDefault="00814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CE3F" w14:textId="77777777" w:rsidR="008148B7" w:rsidRDefault="00814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9BCE" w14:textId="77777777" w:rsidR="008148B7" w:rsidRDefault="00814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F907F" w14:textId="77777777" w:rsidR="00B371E7" w:rsidRDefault="00B371E7" w:rsidP="00B371E7">
      <w:pPr>
        <w:spacing w:after="0" w:line="240" w:lineRule="auto"/>
      </w:pPr>
      <w:r>
        <w:separator/>
      </w:r>
    </w:p>
  </w:footnote>
  <w:footnote w:type="continuationSeparator" w:id="0">
    <w:p w14:paraId="32E67BFA" w14:textId="77777777" w:rsidR="00B371E7" w:rsidRDefault="00B371E7" w:rsidP="00B371E7">
      <w:pPr>
        <w:spacing w:after="0" w:line="240" w:lineRule="auto"/>
      </w:pPr>
      <w:r>
        <w:continuationSeparator/>
      </w:r>
    </w:p>
  </w:footnote>
  <w:footnote w:id="1">
    <w:p w14:paraId="18E3CC98" w14:textId="77777777" w:rsidR="002D7FB1" w:rsidRPr="00A62EB1" w:rsidRDefault="002D7FB1" w:rsidP="00A62EB1">
      <w:pPr>
        <w:pStyle w:val="FootnoteText"/>
        <w:jc w:val="both"/>
        <w:rPr>
          <w:sz w:val="16"/>
          <w:szCs w:val="16"/>
          <w:lang w:val="nl-BE"/>
        </w:rPr>
      </w:pPr>
      <w:r w:rsidRPr="00A62EB1">
        <w:rPr>
          <w:rStyle w:val="FootnoteReference"/>
          <w:sz w:val="16"/>
          <w:szCs w:val="16"/>
        </w:rPr>
        <w:footnoteRef/>
      </w:r>
      <w:r w:rsidRPr="00A62EB1">
        <w:rPr>
          <w:sz w:val="16"/>
          <w:szCs w:val="16"/>
          <w:lang w:val="nl-BE"/>
        </w:rPr>
        <w:t xml:space="preserve"> </w:t>
      </w:r>
      <w:r w:rsidRPr="00A62EB1">
        <w:rPr>
          <w:sz w:val="16"/>
          <w:szCs w:val="16"/>
          <w:lang w:val="nl-BE"/>
        </w:rPr>
        <w:tab/>
      </w:r>
      <w:proofErr w:type="gramStart"/>
      <w:r w:rsidRPr="00A62EB1">
        <w:rPr>
          <w:sz w:val="16"/>
          <w:szCs w:val="16"/>
          <w:lang w:val="nl-BE"/>
        </w:rPr>
        <w:t>Conform</w:t>
      </w:r>
      <w:proofErr w:type="gramEnd"/>
      <w:r w:rsidRPr="00A62EB1">
        <w:rPr>
          <w:sz w:val="16"/>
          <w:szCs w:val="16"/>
          <w:lang w:val="nl-BE"/>
        </w:rPr>
        <w:t xml:space="preserve"> artikel 4, § 2, tweede lid van de wet van 22 april 2019 tot invoering van een </w:t>
      </w:r>
      <w:proofErr w:type="spellStart"/>
      <w:r w:rsidRPr="00A62EB1">
        <w:rPr>
          <w:sz w:val="16"/>
          <w:szCs w:val="16"/>
          <w:lang w:val="nl-BE"/>
        </w:rPr>
        <w:t>bankierseed</w:t>
      </w:r>
      <w:proofErr w:type="spellEnd"/>
      <w:r w:rsidRPr="00A62EB1">
        <w:rPr>
          <w:sz w:val="16"/>
          <w:szCs w:val="16"/>
          <w:lang w:val="nl-BE"/>
        </w:rPr>
        <w:t xml:space="preserve"> en een tuchtregeling voor de banksector.</w:t>
      </w:r>
    </w:p>
  </w:footnote>
  <w:footnote w:id="2">
    <w:p w14:paraId="08DAE3E4" w14:textId="4539DC18" w:rsidR="00FE53D3" w:rsidRPr="00A62EB1" w:rsidRDefault="00FE53D3" w:rsidP="00A62EB1">
      <w:pPr>
        <w:pStyle w:val="FootnoteText"/>
        <w:jc w:val="both"/>
        <w:rPr>
          <w:sz w:val="16"/>
          <w:szCs w:val="16"/>
          <w:lang w:val="nl-BE"/>
        </w:rPr>
      </w:pPr>
      <w:r w:rsidRPr="00A62EB1">
        <w:rPr>
          <w:rStyle w:val="FootnoteReference"/>
          <w:sz w:val="16"/>
          <w:szCs w:val="16"/>
        </w:rPr>
        <w:footnoteRef/>
      </w:r>
      <w:r w:rsidRPr="00A62EB1">
        <w:rPr>
          <w:sz w:val="16"/>
          <w:szCs w:val="16"/>
          <w:lang w:val="nl-BE"/>
        </w:rPr>
        <w:t xml:space="preserve"> </w:t>
      </w:r>
      <w:r w:rsidR="00310BEF">
        <w:rPr>
          <w:sz w:val="16"/>
          <w:szCs w:val="16"/>
          <w:lang w:val="nl-BE"/>
        </w:rPr>
        <w:tab/>
      </w:r>
      <w:r w:rsidRPr="00A62EB1">
        <w:rPr>
          <w:sz w:val="16"/>
          <w:szCs w:val="16"/>
          <w:lang w:val="nl-BE"/>
        </w:rPr>
        <w:t xml:space="preserve">Dit attest is uitgegeven </w:t>
      </w:r>
      <w:proofErr w:type="gramStart"/>
      <w:r w:rsidRPr="00A62EB1">
        <w:rPr>
          <w:sz w:val="16"/>
          <w:szCs w:val="16"/>
          <w:lang w:val="nl-BE"/>
        </w:rPr>
        <w:t>conform</w:t>
      </w:r>
      <w:proofErr w:type="gramEnd"/>
      <w:r w:rsidRPr="00A62EB1">
        <w:rPr>
          <w:sz w:val="16"/>
          <w:szCs w:val="16"/>
          <w:lang w:val="nl-BE"/>
        </w:rPr>
        <w:t xml:space="preserve"> artikel 6, § 1 van het reglement van de FSMA van 8 mei 2024 over de </w:t>
      </w:r>
      <w:proofErr w:type="spellStart"/>
      <w:r w:rsidRPr="00A62EB1">
        <w:rPr>
          <w:sz w:val="16"/>
          <w:szCs w:val="16"/>
          <w:lang w:val="nl-BE"/>
        </w:rPr>
        <w:t>bankierseed</w:t>
      </w:r>
      <w:proofErr w:type="spellEnd"/>
      <w:r w:rsidRPr="00A62EB1">
        <w:rPr>
          <w:sz w:val="16"/>
          <w:szCs w:val="16"/>
          <w:lang w:val="nl-BE"/>
        </w:rPr>
        <w:t>, goedgekeurd bij koninklijk besluit van 16 juni 2024 (</w:t>
      </w:r>
      <w:r w:rsidRPr="00A62EB1">
        <w:rPr>
          <w:i/>
          <w:sz w:val="16"/>
          <w:szCs w:val="16"/>
          <w:lang w:val="nl-BE"/>
        </w:rPr>
        <w:t>BS</w:t>
      </w:r>
      <w:r w:rsidRPr="00A62EB1">
        <w:rPr>
          <w:sz w:val="16"/>
          <w:szCs w:val="16"/>
          <w:lang w:val="nl-BE"/>
        </w:rPr>
        <w:t xml:space="preserve"> 20 juni 2024)</w:t>
      </w:r>
      <w:r w:rsidR="009F5A71">
        <w:rPr>
          <w:sz w:val="16"/>
          <w:szCs w:val="16"/>
          <w:lang w:val="nl-BE"/>
        </w:rPr>
        <w:t xml:space="preserve"> (het </w:t>
      </w:r>
      <w:r w:rsidR="006F0BD7">
        <w:rPr>
          <w:sz w:val="16"/>
          <w:szCs w:val="16"/>
          <w:lang w:val="nl-BE"/>
        </w:rPr>
        <w:t>‘</w:t>
      </w:r>
      <w:r w:rsidR="009F5A71">
        <w:rPr>
          <w:sz w:val="16"/>
          <w:szCs w:val="16"/>
          <w:lang w:val="nl-BE"/>
        </w:rPr>
        <w:t xml:space="preserve">reglement van de FSMA over de </w:t>
      </w:r>
      <w:proofErr w:type="spellStart"/>
      <w:r w:rsidR="009F5A71">
        <w:rPr>
          <w:sz w:val="16"/>
          <w:szCs w:val="16"/>
          <w:lang w:val="nl-BE"/>
        </w:rPr>
        <w:t>bankierseed</w:t>
      </w:r>
      <w:proofErr w:type="spellEnd"/>
      <w:r w:rsidR="006F0BD7">
        <w:rPr>
          <w:sz w:val="16"/>
          <w:szCs w:val="16"/>
          <w:lang w:val="nl-BE"/>
        </w:rPr>
        <w:t>’</w:t>
      </w:r>
      <w:r w:rsidR="009F5A71">
        <w:rPr>
          <w:sz w:val="16"/>
          <w:szCs w:val="16"/>
          <w:lang w:val="nl-BE"/>
        </w:rPr>
        <w:t>)</w:t>
      </w:r>
      <w:r w:rsidRPr="00A62EB1">
        <w:rPr>
          <w:sz w:val="16"/>
          <w:szCs w:val="16"/>
          <w:lang w:val="nl-BE"/>
        </w:rPr>
        <w:t>.</w:t>
      </w:r>
    </w:p>
  </w:footnote>
  <w:footnote w:id="3">
    <w:p w14:paraId="762CABD2" w14:textId="77777777" w:rsidR="002D7FB1" w:rsidRPr="00A62EB1" w:rsidRDefault="002D7FB1" w:rsidP="00A62EB1">
      <w:pPr>
        <w:pStyle w:val="FootnoteText"/>
        <w:jc w:val="both"/>
        <w:rPr>
          <w:sz w:val="16"/>
          <w:szCs w:val="16"/>
        </w:rPr>
      </w:pPr>
      <w:r w:rsidRPr="00A62EB1">
        <w:rPr>
          <w:rStyle w:val="FootnoteReference"/>
          <w:sz w:val="16"/>
          <w:szCs w:val="16"/>
        </w:rPr>
        <w:footnoteRef/>
      </w:r>
      <w:r w:rsidRPr="00A62EB1">
        <w:rPr>
          <w:sz w:val="16"/>
          <w:szCs w:val="16"/>
        </w:rPr>
        <w:t xml:space="preserve"> </w:t>
      </w:r>
      <w:r w:rsidRPr="00A62EB1">
        <w:rPr>
          <w:sz w:val="16"/>
          <w:szCs w:val="16"/>
        </w:rPr>
        <w:tab/>
        <w:t>Conformément à l’article 4, § 2, alinéa 2 de la loi du 22 avril 2019 visant à instaurer un serment et un régime disciplinaire bancaires.</w:t>
      </w:r>
    </w:p>
  </w:footnote>
  <w:footnote w:id="4">
    <w:p w14:paraId="17CD7902" w14:textId="29DE567B" w:rsidR="0046649B" w:rsidRPr="00A62EB1" w:rsidRDefault="0046649B" w:rsidP="00A62EB1">
      <w:pPr>
        <w:pStyle w:val="FootnoteText"/>
        <w:jc w:val="both"/>
        <w:rPr>
          <w:sz w:val="16"/>
          <w:szCs w:val="16"/>
        </w:rPr>
      </w:pPr>
      <w:r w:rsidRPr="00A62EB1">
        <w:rPr>
          <w:rStyle w:val="FootnoteReference"/>
          <w:sz w:val="16"/>
          <w:szCs w:val="16"/>
        </w:rPr>
        <w:footnoteRef/>
      </w:r>
      <w:r w:rsidRPr="00A62EB1">
        <w:rPr>
          <w:sz w:val="16"/>
          <w:szCs w:val="16"/>
        </w:rPr>
        <w:t xml:space="preserve"> </w:t>
      </w:r>
      <w:r w:rsidRPr="00A62EB1">
        <w:rPr>
          <w:sz w:val="16"/>
          <w:szCs w:val="16"/>
        </w:rPr>
        <w:tab/>
        <w:t>Cette attestation est émise conformément à l’article 6, § 1 du règlement de la FSMA du 8 mai 2024 relatif au serment bancaire, approuvé par arrêté royal du 16 juin 2024 (</w:t>
      </w:r>
      <w:r w:rsidRPr="00A62EB1">
        <w:rPr>
          <w:i/>
          <w:sz w:val="16"/>
          <w:szCs w:val="16"/>
        </w:rPr>
        <w:t>MB</w:t>
      </w:r>
      <w:r w:rsidRPr="00A62EB1">
        <w:rPr>
          <w:sz w:val="16"/>
          <w:szCs w:val="16"/>
        </w:rPr>
        <w:t xml:space="preserve"> 20 juin 2024)</w:t>
      </w:r>
      <w:r w:rsidR="009F5A71">
        <w:rPr>
          <w:sz w:val="16"/>
          <w:szCs w:val="16"/>
        </w:rPr>
        <w:t xml:space="preserve"> (le </w:t>
      </w:r>
      <w:r w:rsidR="006F0BD7">
        <w:rPr>
          <w:sz w:val="16"/>
          <w:szCs w:val="16"/>
        </w:rPr>
        <w:t>‘</w:t>
      </w:r>
      <w:r w:rsidR="009F5A71">
        <w:rPr>
          <w:sz w:val="16"/>
          <w:szCs w:val="16"/>
        </w:rPr>
        <w:t>règlement de la FSMA relatif au serment bancaire</w:t>
      </w:r>
      <w:r w:rsidR="006F0BD7">
        <w:rPr>
          <w:sz w:val="16"/>
          <w:szCs w:val="16"/>
        </w:rPr>
        <w:t>’</w:t>
      </w:r>
      <w:r w:rsidR="009F5A71">
        <w:rPr>
          <w:sz w:val="16"/>
          <w:szCs w:val="16"/>
        </w:rPr>
        <w:t>)</w:t>
      </w:r>
      <w:r w:rsidRPr="00A62EB1">
        <w:rPr>
          <w:sz w:val="16"/>
          <w:szCs w:val="16"/>
        </w:rPr>
        <w:t>.</w:t>
      </w:r>
    </w:p>
  </w:footnote>
  <w:footnote w:id="5">
    <w:p w14:paraId="1A90AFCE" w14:textId="51A87A3C" w:rsidR="00E0408D" w:rsidRPr="00A62EB1" w:rsidRDefault="00E0408D" w:rsidP="00E0408D">
      <w:pPr>
        <w:pStyle w:val="FootnoteText"/>
        <w:jc w:val="both"/>
        <w:rPr>
          <w:sz w:val="16"/>
          <w:szCs w:val="16"/>
          <w:lang w:val="nl-BE"/>
        </w:rPr>
      </w:pPr>
      <w:r w:rsidRPr="00A62EB1">
        <w:rPr>
          <w:rStyle w:val="FootnoteReference"/>
          <w:sz w:val="16"/>
          <w:szCs w:val="16"/>
        </w:rPr>
        <w:footnoteRef/>
      </w:r>
      <w:r w:rsidRPr="00A62EB1">
        <w:rPr>
          <w:sz w:val="16"/>
          <w:szCs w:val="16"/>
          <w:lang w:val="nl-NL"/>
        </w:rPr>
        <w:t xml:space="preserve"> </w:t>
      </w:r>
      <w:r>
        <w:rPr>
          <w:sz w:val="16"/>
          <w:szCs w:val="16"/>
          <w:lang w:val="nl-NL"/>
        </w:rPr>
        <w:tab/>
      </w:r>
      <w:proofErr w:type="gramStart"/>
      <w:r w:rsidRPr="00A62EB1">
        <w:rPr>
          <w:sz w:val="16"/>
          <w:szCs w:val="16"/>
          <w:lang w:val="nl-NL"/>
        </w:rPr>
        <w:t>C</w:t>
      </w:r>
      <w:proofErr w:type="spellStart"/>
      <w:r w:rsidRPr="00A62EB1">
        <w:rPr>
          <w:sz w:val="16"/>
          <w:szCs w:val="16"/>
          <w:lang w:val="nl-BE"/>
        </w:rPr>
        <w:t>onform</w:t>
      </w:r>
      <w:proofErr w:type="spellEnd"/>
      <w:proofErr w:type="gramEnd"/>
      <w:r w:rsidRPr="00A62EB1">
        <w:rPr>
          <w:sz w:val="16"/>
          <w:szCs w:val="16"/>
          <w:lang w:val="nl-BE"/>
        </w:rPr>
        <w:t xml:space="preserve"> artikel 6, § 1, tweede lid van het reglement van de FSMA over de </w:t>
      </w:r>
      <w:proofErr w:type="spellStart"/>
      <w:r w:rsidRPr="00A62EB1">
        <w:rPr>
          <w:sz w:val="16"/>
          <w:szCs w:val="16"/>
          <w:lang w:val="nl-BE"/>
        </w:rPr>
        <w:t>bankierseed</w:t>
      </w:r>
      <w:proofErr w:type="spellEnd"/>
      <w:r w:rsidRPr="00A62EB1">
        <w:rPr>
          <w:sz w:val="16"/>
          <w:szCs w:val="16"/>
          <w:lang w:val="nl-BE"/>
        </w:rPr>
        <w:t>.</w:t>
      </w:r>
    </w:p>
  </w:footnote>
  <w:footnote w:id="6">
    <w:p w14:paraId="3BB541B6" w14:textId="48CA1D11" w:rsidR="00E0408D" w:rsidRPr="00F6513E" w:rsidRDefault="00E0408D" w:rsidP="00E0408D">
      <w:pPr>
        <w:pStyle w:val="FootnoteText"/>
      </w:pPr>
      <w:r w:rsidRPr="00F6513E">
        <w:rPr>
          <w:rStyle w:val="FootnoteReference"/>
          <w:sz w:val="16"/>
          <w:szCs w:val="16"/>
        </w:rPr>
        <w:footnoteRef/>
      </w:r>
      <w:r w:rsidRPr="00F6513E">
        <w:rPr>
          <w:sz w:val="16"/>
          <w:szCs w:val="16"/>
        </w:rPr>
        <w:t xml:space="preserve"> </w:t>
      </w:r>
      <w:r w:rsidRPr="00F6513E">
        <w:rPr>
          <w:sz w:val="16"/>
          <w:szCs w:val="16"/>
        </w:rPr>
        <w:tab/>
        <w:t>Conformément à l’article 6, § 1, alinéa 2 du règlement de la FSMA relatif au serment banc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1C3B" w14:textId="6DC21B9A" w:rsidR="008148B7" w:rsidRDefault="00332537">
    <w:pPr>
      <w:pStyle w:val="Header"/>
    </w:pPr>
    <w:r>
      <w:rPr>
        <w:noProof/>
      </w:rPr>
      <w:pict w14:anchorId="3FC117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1282" o:spid="_x0000_s40962" type="#_x0000_t136" style="position:absolute;margin-left:0;margin-top:0;width:479.5pt;height:15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0" w:type="auto"/>
      <w:tblLook w:val="06A0" w:firstRow="1" w:lastRow="0" w:firstColumn="1" w:lastColumn="0" w:noHBand="1" w:noVBand="1"/>
    </w:tblPr>
    <w:tblGrid>
      <w:gridCol w:w="9062"/>
    </w:tblGrid>
    <w:tr w:rsidR="00F774EB" w14:paraId="2B8DDCA6" w14:textId="77777777" w:rsidTr="001D17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062" w:type="dxa"/>
        </w:tcPr>
        <w:p w14:paraId="28B599C2" w14:textId="38E34C0F" w:rsidR="00F774EB" w:rsidRPr="00B3441D" w:rsidRDefault="00DC74C4" w:rsidP="00B3441D">
          <w:pPr>
            <w:pStyle w:val="Header"/>
            <w:jc w:val="center"/>
            <w:rPr>
              <w:b w:val="0"/>
              <w:bCs w:val="0"/>
              <w:i/>
            </w:rPr>
          </w:pPr>
          <w:r w:rsidRPr="00B3441D">
            <w:rPr>
              <w:i/>
            </w:rPr>
            <w:t xml:space="preserve">[Header </w:t>
          </w:r>
          <w:proofErr w:type="spellStart"/>
          <w:r w:rsidRPr="00B3441D">
            <w:rPr>
              <w:i/>
            </w:rPr>
            <w:t>credit</w:t>
          </w:r>
          <w:proofErr w:type="spellEnd"/>
          <w:r w:rsidRPr="00B3441D">
            <w:rPr>
              <w:i/>
            </w:rPr>
            <w:t xml:space="preserve"> institution]</w:t>
          </w:r>
        </w:p>
        <w:p w14:paraId="2D90EAD6" w14:textId="7E1D51CF" w:rsidR="00F774EB" w:rsidRDefault="00F774EB" w:rsidP="003365DA">
          <w:pPr>
            <w:pStyle w:val="Header"/>
            <w:jc w:val="right"/>
          </w:pPr>
        </w:p>
      </w:tc>
    </w:tr>
  </w:tbl>
  <w:p w14:paraId="7C569C06" w14:textId="2F68D080" w:rsidR="00B371E7" w:rsidRDefault="00332537" w:rsidP="00FF6609">
    <w:pPr>
      <w:pStyle w:val="Header"/>
    </w:pPr>
    <w:r>
      <w:rPr>
        <w:noProof/>
      </w:rPr>
      <w:pict w14:anchorId="06A97E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1283" o:spid="_x0000_s40963" type="#_x0000_t136" style="position:absolute;margin-left:0;margin-top:0;width:479.5pt;height:15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2893A" w14:textId="374D3312" w:rsidR="008148B7" w:rsidRDefault="00332537">
    <w:pPr>
      <w:pStyle w:val="Header"/>
    </w:pPr>
    <w:r>
      <w:rPr>
        <w:noProof/>
      </w:rPr>
      <w:pict w14:anchorId="4503A1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1281" o:spid="_x0000_s40961" type="#_x0000_t136" style="position:absolute;margin-left:0;margin-top:0;width:479.5pt;height:15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94A44"/>
    <w:multiLevelType w:val="hybridMultilevel"/>
    <w:tmpl w:val="392E273E"/>
    <w:lvl w:ilvl="0" w:tplc="F7E80E3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/>
        <w:color w:val="auto"/>
        <w:sz w:val="18"/>
        <w:szCs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56F09"/>
    <w:multiLevelType w:val="hybridMultilevel"/>
    <w:tmpl w:val="392E273E"/>
    <w:lvl w:ilvl="0" w:tplc="F7E80E3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/>
        <w:color w:val="auto"/>
        <w:sz w:val="18"/>
        <w:szCs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179974">
    <w:abstractNumId w:val="1"/>
  </w:num>
  <w:num w:numId="2" w16cid:durableId="58831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E7"/>
    <w:rsid w:val="00000EBE"/>
    <w:rsid w:val="00010CBA"/>
    <w:rsid w:val="00017DB4"/>
    <w:rsid w:val="00057093"/>
    <w:rsid w:val="00070429"/>
    <w:rsid w:val="00091C9D"/>
    <w:rsid w:val="00092419"/>
    <w:rsid w:val="00096F8D"/>
    <w:rsid w:val="000A660B"/>
    <w:rsid w:val="000A6EDE"/>
    <w:rsid w:val="000C56D0"/>
    <w:rsid w:val="000E67BB"/>
    <w:rsid w:val="000F668B"/>
    <w:rsid w:val="00121334"/>
    <w:rsid w:val="00123BE8"/>
    <w:rsid w:val="00123EFA"/>
    <w:rsid w:val="00130E1A"/>
    <w:rsid w:val="00135C02"/>
    <w:rsid w:val="001360C5"/>
    <w:rsid w:val="001523EF"/>
    <w:rsid w:val="0016183C"/>
    <w:rsid w:val="0019613C"/>
    <w:rsid w:val="001975EB"/>
    <w:rsid w:val="001D1700"/>
    <w:rsid w:val="002502E2"/>
    <w:rsid w:val="00254AF8"/>
    <w:rsid w:val="00262644"/>
    <w:rsid w:val="00274287"/>
    <w:rsid w:val="00274A90"/>
    <w:rsid w:val="0027748A"/>
    <w:rsid w:val="002B04AE"/>
    <w:rsid w:val="002B5A48"/>
    <w:rsid w:val="002D7FB1"/>
    <w:rsid w:val="00310BEF"/>
    <w:rsid w:val="00323E8E"/>
    <w:rsid w:val="00332537"/>
    <w:rsid w:val="003365DA"/>
    <w:rsid w:val="003458D0"/>
    <w:rsid w:val="003550ED"/>
    <w:rsid w:val="00364EF0"/>
    <w:rsid w:val="00376590"/>
    <w:rsid w:val="00393E01"/>
    <w:rsid w:val="003A1B61"/>
    <w:rsid w:val="003B60E5"/>
    <w:rsid w:val="003C14E4"/>
    <w:rsid w:val="00407A10"/>
    <w:rsid w:val="00421F26"/>
    <w:rsid w:val="0044669E"/>
    <w:rsid w:val="004471C8"/>
    <w:rsid w:val="0046649B"/>
    <w:rsid w:val="00477A6F"/>
    <w:rsid w:val="00481F50"/>
    <w:rsid w:val="004A18B3"/>
    <w:rsid w:val="004B0811"/>
    <w:rsid w:val="004B0F64"/>
    <w:rsid w:val="004B1075"/>
    <w:rsid w:val="004D5654"/>
    <w:rsid w:val="0051373E"/>
    <w:rsid w:val="00520F18"/>
    <w:rsid w:val="00562A9A"/>
    <w:rsid w:val="00574513"/>
    <w:rsid w:val="0058498E"/>
    <w:rsid w:val="005B20E1"/>
    <w:rsid w:val="005C695D"/>
    <w:rsid w:val="006142AD"/>
    <w:rsid w:val="006242E5"/>
    <w:rsid w:val="00641120"/>
    <w:rsid w:val="006C2D91"/>
    <w:rsid w:val="006C45A5"/>
    <w:rsid w:val="006C68A1"/>
    <w:rsid w:val="006D3743"/>
    <w:rsid w:val="006F0BD7"/>
    <w:rsid w:val="006F4501"/>
    <w:rsid w:val="00721772"/>
    <w:rsid w:val="00721847"/>
    <w:rsid w:val="00725F41"/>
    <w:rsid w:val="0074088E"/>
    <w:rsid w:val="0074103C"/>
    <w:rsid w:val="00792CCE"/>
    <w:rsid w:val="007A50E2"/>
    <w:rsid w:val="007A626D"/>
    <w:rsid w:val="007B4F22"/>
    <w:rsid w:val="007B572F"/>
    <w:rsid w:val="00804057"/>
    <w:rsid w:val="008148B7"/>
    <w:rsid w:val="0083081C"/>
    <w:rsid w:val="00832931"/>
    <w:rsid w:val="00844D28"/>
    <w:rsid w:val="00853232"/>
    <w:rsid w:val="00854D78"/>
    <w:rsid w:val="00865934"/>
    <w:rsid w:val="0087216D"/>
    <w:rsid w:val="008804A6"/>
    <w:rsid w:val="00894FF9"/>
    <w:rsid w:val="008C2240"/>
    <w:rsid w:val="008D19D2"/>
    <w:rsid w:val="008E5001"/>
    <w:rsid w:val="00921FE0"/>
    <w:rsid w:val="00932C33"/>
    <w:rsid w:val="00952121"/>
    <w:rsid w:val="00967916"/>
    <w:rsid w:val="009858F6"/>
    <w:rsid w:val="009960C4"/>
    <w:rsid w:val="009D198E"/>
    <w:rsid w:val="009F5A71"/>
    <w:rsid w:val="00A01C17"/>
    <w:rsid w:val="00A27A4D"/>
    <w:rsid w:val="00A515DB"/>
    <w:rsid w:val="00A549C8"/>
    <w:rsid w:val="00A62EB1"/>
    <w:rsid w:val="00A675E1"/>
    <w:rsid w:val="00A969D9"/>
    <w:rsid w:val="00AB1DC9"/>
    <w:rsid w:val="00AD030C"/>
    <w:rsid w:val="00AD23C3"/>
    <w:rsid w:val="00AE5D31"/>
    <w:rsid w:val="00B11AE6"/>
    <w:rsid w:val="00B3441D"/>
    <w:rsid w:val="00B371E7"/>
    <w:rsid w:val="00BB6DF6"/>
    <w:rsid w:val="00BF658E"/>
    <w:rsid w:val="00BF7994"/>
    <w:rsid w:val="00C02DE4"/>
    <w:rsid w:val="00C216B9"/>
    <w:rsid w:val="00CC095B"/>
    <w:rsid w:val="00CE3A48"/>
    <w:rsid w:val="00CF678B"/>
    <w:rsid w:val="00D206B9"/>
    <w:rsid w:val="00D26A5F"/>
    <w:rsid w:val="00D326B5"/>
    <w:rsid w:val="00D4071E"/>
    <w:rsid w:val="00D63C13"/>
    <w:rsid w:val="00D82CB7"/>
    <w:rsid w:val="00DC74C4"/>
    <w:rsid w:val="00DC765E"/>
    <w:rsid w:val="00DD3576"/>
    <w:rsid w:val="00DD49EB"/>
    <w:rsid w:val="00DE0B36"/>
    <w:rsid w:val="00DE7B00"/>
    <w:rsid w:val="00E00439"/>
    <w:rsid w:val="00E0408D"/>
    <w:rsid w:val="00E41D59"/>
    <w:rsid w:val="00E51020"/>
    <w:rsid w:val="00E53522"/>
    <w:rsid w:val="00E55C4F"/>
    <w:rsid w:val="00E654EC"/>
    <w:rsid w:val="00E84C43"/>
    <w:rsid w:val="00E865E4"/>
    <w:rsid w:val="00E923D4"/>
    <w:rsid w:val="00EC4858"/>
    <w:rsid w:val="00EE5BD4"/>
    <w:rsid w:val="00F126DB"/>
    <w:rsid w:val="00F149F0"/>
    <w:rsid w:val="00F2243B"/>
    <w:rsid w:val="00F24265"/>
    <w:rsid w:val="00F328AB"/>
    <w:rsid w:val="00F428E1"/>
    <w:rsid w:val="00F6513E"/>
    <w:rsid w:val="00F66A7B"/>
    <w:rsid w:val="00F7585A"/>
    <w:rsid w:val="00F774EB"/>
    <w:rsid w:val="00F8000E"/>
    <w:rsid w:val="00F81664"/>
    <w:rsid w:val="00F84690"/>
    <w:rsid w:val="00FE0EE6"/>
    <w:rsid w:val="00FE215C"/>
    <w:rsid w:val="00FE53D3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,"/>
  <w:listSeparator w:val=";"/>
  <w14:docId w14:val="174D054B"/>
  <w15:chartTrackingRefBased/>
  <w15:docId w15:val="{94AF6009-BF50-4D4D-BB06-56174835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1E7"/>
  </w:style>
  <w:style w:type="paragraph" w:styleId="Footer">
    <w:name w:val="footer"/>
    <w:basedOn w:val="Normal"/>
    <w:link w:val="FooterChar"/>
    <w:uiPriority w:val="99"/>
    <w:unhideWhenUsed/>
    <w:rsid w:val="00B3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1E7"/>
  </w:style>
  <w:style w:type="table" w:styleId="TableGrid">
    <w:name w:val="Table Grid"/>
    <w:basedOn w:val="TableNormal"/>
    <w:rsid w:val="00B3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216D"/>
    <w:rPr>
      <w:color w:val="808080"/>
    </w:rPr>
  </w:style>
  <w:style w:type="table" w:styleId="PlainTable4">
    <w:name w:val="Plain Table 4"/>
    <w:basedOn w:val="TableNormal"/>
    <w:uiPriority w:val="44"/>
    <w:rsid w:val="003365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3">
    <w:name w:val="Style3"/>
    <w:basedOn w:val="DefaultParagraphFont"/>
    <w:uiPriority w:val="1"/>
    <w:rsid w:val="008D19D2"/>
    <w:rPr>
      <w:rFonts w:asciiTheme="minorHAnsi" w:hAnsiTheme="minorHAnsi"/>
      <w:color w:val="auto"/>
      <w:sz w:val="20"/>
    </w:rPr>
  </w:style>
  <w:style w:type="character" w:customStyle="1" w:styleId="Style4">
    <w:name w:val="Style4"/>
    <w:basedOn w:val="DefaultParagraphFont"/>
    <w:uiPriority w:val="1"/>
    <w:rsid w:val="008D19D2"/>
    <w:rPr>
      <w:rFonts w:asciiTheme="minorHAnsi" w:hAnsiTheme="minorHAnsi"/>
      <w:color w:val="auto"/>
      <w:sz w:val="20"/>
    </w:rPr>
  </w:style>
  <w:style w:type="character" w:customStyle="1" w:styleId="Style5">
    <w:name w:val="Style5"/>
    <w:basedOn w:val="DefaultParagraphFont"/>
    <w:uiPriority w:val="1"/>
    <w:rsid w:val="008D19D2"/>
    <w:rPr>
      <w:rFonts w:asciiTheme="minorHAnsi" w:hAnsiTheme="minorHAnsi"/>
      <w:color w:val="auto"/>
      <w:sz w:val="20"/>
    </w:rPr>
  </w:style>
  <w:style w:type="table" w:styleId="TableGridLight">
    <w:name w:val="Grid Table Light"/>
    <w:basedOn w:val="TableNormal"/>
    <w:uiPriority w:val="40"/>
    <w:rsid w:val="00DC76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6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4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BEF"/>
    <w:pPr>
      <w:spacing w:after="0" w:line="240" w:lineRule="auto"/>
      <w:ind w:left="142" w:hanging="14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B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F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23D4"/>
    <w:pPr>
      <w:ind w:left="720"/>
      <w:contextualSpacing/>
    </w:pPr>
  </w:style>
  <w:style w:type="paragraph" w:styleId="Revision">
    <w:name w:val="Revision"/>
    <w:hidden/>
    <w:uiPriority w:val="99"/>
    <w:semiHidden/>
    <w:rsid w:val="00F846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690"/>
    <w:rPr>
      <w:color w:val="0563C1" w:themeColor="hyperlink"/>
      <w:u w:val="single"/>
    </w:rPr>
  </w:style>
  <w:style w:type="paragraph" w:customStyle="1" w:styleId="Style1">
    <w:name w:val="Style1"/>
    <w:basedOn w:val="FootnoteText"/>
    <w:qFormat/>
    <w:rsid w:val="00A62EB1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D26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16FA1F18C947E0B78EDF7C75580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B7DA-795B-4FF2-93BE-A49ADBCEFAF7}"/>
      </w:docPartPr>
      <w:docPartBody>
        <w:p w:rsidR="00A375BE" w:rsidRDefault="0009745F" w:rsidP="0009745F">
          <w:pPr>
            <w:pStyle w:val="D616FA1F18C947E0B78EDF7C75580084"/>
          </w:pPr>
          <w:r w:rsidRPr="00FF14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F78A34902493C9BD1945C203E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B2885-9F7D-4ED1-B202-18EBDDBE06A9}"/>
      </w:docPartPr>
      <w:docPartBody>
        <w:p w:rsidR="00A375BE" w:rsidRDefault="0009745F" w:rsidP="0009745F">
          <w:pPr>
            <w:pStyle w:val="E22F78A34902493C9BD1945C203E92A4"/>
          </w:pPr>
          <w:r w:rsidRPr="00FF14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CE"/>
    <w:rsid w:val="0009745F"/>
    <w:rsid w:val="00135C02"/>
    <w:rsid w:val="001454A4"/>
    <w:rsid w:val="0019613C"/>
    <w:rsid w:val="003960CE"/>
    <w:rsid w:val="003A1B61"/>
    <w:rsid w:val="00421F26"/>
    <w:rsid w:val="004332D7"/>
    <w:rsid w:val="00603DDF"/>
    <w:rsid w:val="0083081C"/>
    <w:rsid w:val="00830BF8"/>
    <w:rsid w:val="00885FA7"/>
    <w:rsid w:val="00931739"/>
    <w:rsid w:val="00A375BE"/>
    <w:rsid w:val="00C271CA"/>
    <w:rsid w:val="00CD016B"/>
    <w:rsid w:val="00CD6C9A"/>
    <w:rsid w:val="00CE3A48"/>
    <w:rsid w:val="00CF04FA"/>
    <w:rsid w:val="00DC514F"/>
    <w:rsid w:val="00F1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16B"/>
    <w:rPr>
      <w:color w:val="808080"/>
    </w:rPr>
  </w:style>
  <w:style w:type="paragraph" w:customStyle="1" w:styleId="D616FA1F18C947E0B78EDF7C75580084">
    <w:name w:val="D616FA1F18C947E0B78EDF7C75580084"/>
    <w:rsid w:val="0009745F"/>
  </w:style>
  <w:style w:type="paragraph" w:customStyle="1" w:styleId="E22F78A34902493C9BD1945C203E92A4">
    <w:name w:val="E22F78A34902493C9BD1945C203E92A4"/>
    <w:rsid w:val="00097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665F3DCE1604484D9D23338A89080" ma:contentTypeVersion="2" ma:contentTypeDescription="Create a new document." ma:contentTypeScope="" ma:versionID="1eb4587d0616d75a498d057d63e6f501">
  <xsd:schema xmlns:xsd="http://www.w3.org/2001/XMLSchema" xmlns:xs="http://www.w3.org/2001/XMLSchema" xmlns:p="http://schemas.microsoft.com/office/2006/metadata/properties" xmlns:ns2="5d843fe0-9c4a-470f-b945-7b2639cf8c53" targetNamespace="http://schemas.microsoft.com/office/2006/metadata/properties" ma:root="true" ma:fieldsID="e0233554be1d5d8a3048717962df9aba" ns2:_="">
    <xsd:import namespace="5d843fe0-9c4a-470f-b945-7b2639cf8c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3fe0-9c4a-470f-b945-7b2639cf8c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843fe0-9c4a-470f-b945-7b2639cf8c53">64D83405-9AAC-4134-9739-6D8E8BC66531@8804177e-1e41-426a-b5e0-e2c1281c77b7</_dlc_DocId>
    <_dlc_DocIdUrl xmlns="5d843fe0-9c4a-470f-b945-7b2639cf8c53">
      <Url>https://1place.fsmanet.be/oa/64D83405-9AAC-4134-9739-6D8E8BC66531/_layouts/15/DocIdRedir.aspx?ID=64D83405-9AAC-4134-9739-6D8E8BC66531%408804177e-1e41-426a-b5e0-e2c1281c77b7</Url>
      <Description>64D83405-9AAC-4134-9739-6D8E8BC66531@8804177e-1e41-426a-b5e0-e2c1281c77b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F66472-B5AF-4145-B9A6-04AF4D241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1F972-E418-48AC-A5A8-961DE5A60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43fe0-9c4a-470f-b945-7b2639cf8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4DE61-EC08-4785-B0C4-EA3128F62311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5d843fe0-9c4a-470f-b945-7b2639cf8c5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70FCF51-97C2-401C-9FA2-D641786F59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459707-D5FC-4F2D-AEBF-63B45557683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A - •	Attest van eedaflegging bij kredietinstelling door medewerker van agent in bank- en beleggingsdiensten - •	Attestation de prestation de serment auprès établissement de crédit par un collaborateur d’agent en services bancaires et d'investissement</vt:lpstr>
    </vt:vector>
  </TitlesOfParts>
  <Company>Network Licensed User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A - •	Attest van eedaflegging bij kredietinstelling door medewerker van agent in bank- en beleggingsdiensten - •	Attestation de prestation de serment auprès établissement de crédit par un collaborateur d’agent en services bancaires et d'investissement</dc:title>
  <dc:subject/>
  <dc:creator>FSMA</dc:creator>
  <cp:keywords/>
  <dc:description/>
  <cp:lastModifiedBy>Binon, Heidi</cp:lastModifiedBy>
  <cp:revision>4</cp:revision>
  <cp:lastPrinted>2024-09-13T07:49:00Z</cp:lastPrinted>
  <dcterms:created xsi:type="dcterms:W3CDTF">2026-03-18T11:01:00Z</dcterms:created>
  <dcterms:modified xsi:type="dcterms:W3CDTF">2026-03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9441715</vt:i4>
  </property>
  <property fmtid="{D5CDD505-2E9C-101B-9397-08002B2CF9AE}" pid="3" name="_NewReviewCycle">
    <vt:lpwstr/>
  </property>
  <property fmtid="{D5CDD505-2E9C-101B-9397-08002B2CF9AE}" pid="4" name="_EmailSubject">
    <vt:lpwstr>Wijzigingen website bankierseed</vt:lpwstr>
  </property>
  <property fmtid="{D5CDD505-2E9C-101B-9397-08002B2CF9AE}" pid="5" name="_AuthorEmail">
    <vt:lpwstr>Stine.Delaey@fsma.be</vt:lpwstr>
  </property>
  <property fmtid="{D5CDD505-2E9C-101B-9397-08002B2CF9AE}" pid="6" name="_AuthorEmailDisplayName">
    <vt:lpwstr>Delaey, Stine</vt:lpwstr>
  </property>
  <property fmtid="{D5CDD505-2E9C-101B-9397-08002B2CF9AE}" pid="7" name="_PreviousAdHocReviewCycleID">
    <vt:i4>86382120</vt:i4>
  </property>
  <property fmtid="{D5CDD505-2E9C-101B-9397-08002B2CF9AE}" pid="8" name="ContentTypeId">
    <vt:lpwstr>0x0101009FE665F3DCE1604484D9D23338A89080</vt:lpwstr>
  </property>
  <property fmtid="{D5CDD505-2E9C-101B-9397-08002B2CF9AE}" pid="9" name="_dlc_DocIdItemGuid">
    <vt:lpwstr>8804177e-1e41-426a-b5e0-e2c1281c77b7</vt:lpwstr>
  </property>
  <property fmtid="{D5CDD505-2E9C-101B-9397-08002B2CF9AE}" pid="10" name="FSMADocStatus">
    <vt:lpwstr>10;#Active|3cd4d267-7354-4b79-bfd9-170c3b790a12</vt:lpwstr>
  </property>
  <property fmtid="{D5CDD505-2E9C-101B-9397-08002B2CF9AE}" pid="11" name="FSMADataClassification">
    <vt:lpwstr>3;#02. Internal|b7a4dde1-915e-42b3-b701-f620e72b27e4</vt:lpwstr>
  </property>
  <property fmtid="{D5CDD505-2E9C-101B-9397-08002B2CF9AE}" pid="12" name="FF25D9749B484798B23C47357FB06FA4">
    <vt:lpwstr/>
  </property>
  <property fmtid="{D5CDD505-2E9C-101B-9397-08002B2CF9AE}" pid="13" name="a3f93dd4d3154164b9bcbbec3d11e6cd">
    <vt:lpwstr/>
  </property>
  <property fmtid="{D5CDD505-2E9C-101B-9397-08002B2CF9AE}" pid="14" name="FSMAMainOUName">
    <vt:lpwstr/>
  </property>
  <property fmtid="{D5CDD505-2E9C-101B-9397-08002B2CF9AE}" pid="15" name="FSMATopic">
    <vt:lpwstr/>
  </property>
  <property fmtid="{D5CDD505-2E9C-101B-9397-08002B2CF9AE}" pid="16" name="FSMAKeywords">
    <vt:lpwstr/>
  </property>
  <property fmtid="{D5CDD505-2E9C-101B-9397-08002B2CF9AE}" pid="17" name="FSMAFollowUpActions">
    <vt:lpwstr/>
  </property>
  <property fmtid="{D5CDD505-2E9C-101B-9397-08002B2CF9AE}" pid="18" name="FSMAMainOU">
    <vt:lpwstr/>
  </property>
  <property fmtid="{D5CDD505-2E9C-101B-9397-08002B2CF9AE}" pid="19" name="FSMAMainOA">
    <vt:lpwstr/>
  </property>
  <property fmtid="{D5CDD505-2E9C-101B-9397-08002B2CF9AE}" pid="20" name="FSMAReferenceApplication">
    <vt:lpwstr/>
  </property>
  <property fmtid="{D5CDD505-2E9C-101B-9397-08002B2CF9AE}" pid="21" name="o2e868a4180d47dab69612c4e2e5756d">
    <vt:lpwstr/>
  </property>
  <property fmtid="{D5CDD505-2E9C-101B-9397-08002B2CF9AE}" pid="22" name="FSMASection">
    <vt:lpwstr/>
  </property>
  <property fmtid="{D5CDD505-2E9C-101B-9397-08002B2CF9AE}" pid="23" name="FSMAMainOAName">
    <vt:lpwstr/>
  </property>
  <property fmtid="{D5CDD505-2E9C-101B-9397-08002B2CF9AE}" pid="24" name="FSMASource">
    <vt:lpwstr/>
  </property>
  <property fmtid="{D5CDD505-2E9C-101B-9397-08002B2CF9AE}" pid="25" name="FSMAImportance">
    <vt:lpwstr/>
  </property>
  <property fmtid="{D5CDD505-2E9C-101B-9397-08002B2CF9AE}" pid="26" name="FSMARelatedProducts">
    <vt:lpwstr/>
  </property>
  <property fmtid="{D5CDD505-2E9C-101B-9397-08002B2CF9AE}" pid="27" name="ef14e33ca5c3481cbfad1e6ae8a7124e">
    <vt:lpwstr/>
  </property>
  <property fmtid="{D5CDD505-2E9C-101B-9397-08002B2CF9AE}" pid="28" name="j3ffc30cbd4849e9aaf5b9bacc5f6fb3">
    <vt:lpwstr/>
  </property>
  <property fmtid="{D5CDD505-2E9C-101B-9397-08002B2CF9AE}" pid="29" name="i092aad688554532b3d2e6ad2cec5c6a">
    <vt:lpwstr/>
  </property>
  <property fmtid="{D5CDD505-2E9C-101B-9397-08002B2CF9AE}" pid="30" name="FSMALanguage">
    <vt:lpwstr/>
  </property>
  <property fmtid="{D5CDD505-2E9C-101B-9397-08002B2CF9AE}" pid="31" name="FSMADocumentType">
    <vt:lpwstr>11;#General Document|1d5c8fab-002a-404b-9e6d-89dbfed88329</vt:lpwstr>
  </property>
  <property fmtid="{D5CDD505-2E9C-101B-9397-08002B2CF9AE}" pid="32" name="FSMADocumentCategory">
    <vt:lpwstr/>
  </property>
  <property fmtid="{D5CDD505-2E9C-101B-9397-08002B2CF9AE}" pid="33" name="FSMAResponsible">
    <vt:lpwstr/>
  </property>
  <property fmtid="{D5CDD505-2E9C-101B-9397-08002B2CF9AE}" pid="34" name="n93a05827a234bd5bd56144e4ae5a4c5">
    <vt:lpwstr>02. Internal|b7a4dde1-915e-42b3-b701-f620e72b27e4</vt:lpwstr>
  </property>
  <property fmtid="{D5CDD505-2E9C-101B-9397-08002B2CF9AE}" pid="35" name="FSMALegalHold">
    <vt:bool>false</vt:bool>
  </property>
  <property fmtid="{D5CDD505-2E9C-101B-9397-08002B2CF9AE}" pid="36" name="iea30b3d116c4abd829bda67fead4fa8">
    <vt:lpwstr>Active|3cd4d267-7354-4b79-bfd9-170c3b790a12</vt:lpwstr>
  </property>
  <property fmtid="{D5CDD505-2E9C-101B-9397-08002B2CF9AE}" pid="37" name="FSMAPersonalData">
    <vt:bool>false</vt:bool>
  </property>
  <property fmtid="{D5CDD505-2E9C-101B-9397-08002B2CF9AE}" pid="38" name="FSMASentOut">
    <vt:bool>false</vt:bool>
  </property>
  <property fmtid="{D5CDD505-2E9C-101B-9397-08002B2CF9AE}" pid="39" name="TaxCatchAll">
    <vt:lpwstr>11;#General Document|1d5c8fab-002a-404b-9e6d-89dbfed88329;#10;#Active|3cd4d267-7354-4b79-bfd9-170c3b790a12;#3;#02. Internal|b7a4dde1-915e-42b3-b701-f620e72b27e4</vt:lpwstr>
  </property>
  <property fmtid="{D5CDD505-2E9C-101B-9397-08002B2CF9AE}" pid="40" name="d4d7685898f64ebf825d396ede792b3d">
    <vt:lpwstr>General Document|1d5c8fab-002a-404b-9e6d-89dbfed88329</vt:lpwstr>
  </property>
  <property fmtid="{D5CDD505-2E9C-101B-9397-08002B2CF9AE}" pid="41" name="j5eb15239c91414b9d7c96d17acd9fca">
    <vt:lpwstr/>
  </property>
  <property fmtid="{D5CDD505-2E9C-101B-9397-08002B2CF9AE}" pid="42" name="ec7fab8fca8244d5a19ef6bc9bde0f91">
    <vt:lpwstr/>
  </property>
  <property fmtid="{D5CDD505-2E9C-101B-9397-08002B2CF9AE}" pid="43" name="jee5cc54f26a4aa9aa5d3d5d5c0abf22">
    <vt:lpwstr/>
  </property>
  <property fmtid="{D5CDD505-2E9C-101B-9397-08002B2CF9AE}" pid="44" name="oa3056e339a14be691a9be424721cd8a">
    <vt:lpwstr/>
  </property>
  <property fmtid="{D5CDD505-2E9C-101B-9397-08002B2CF9AE}" pid="45" name="i700e0deb15447d88dbefac8c49b4e73">
    <vt:lpwstr/>
  </property>
  <property fmtid="{D5CDD505-2E9C-101B-9397-08002B2CF9AE}" pid="46" name="e7d95798c7cc49018eddb0e9d5f10243">
    <vt:lpwstr/>
  </property>
  <property fmtid="{D5CDD505-2E9C-101B-9397-08002B2CF9AE}" pid="47" name="l9eb92ffb50b4212a5ada7cfca32df2c">
    <vt:lpwstr/>
  </property>
  <property fmtid="{D5CDD505-2E9C-101B-9397-08002B2CF9AE}" pid="48" name="_ReviewingToolsShownOnce">
    <vt:lpwstr/>
  </property>
</Properties>
</file>